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6</w:t>
      </w:r>
    </w:p>
    <w:p>
      <w:r>
        <w:t>作者:金磊著</w:t>
      </w:r>
    </w:p>
    <w:p>
      <w:r>
        <w:t>出版社:天津:天津大学出版社,2012.06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中国建筑文化遗产  6评论地址：https://www.jiaokey.com/book/detail/13245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